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必做客观题1500题精析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必做客观题1500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30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数学必做客观题1500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